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EB6F" w14:textId="77777777" w:rsidR="00FF3D4B" w:rsidRDefault="00FF3D4B" w:rsidP="00FF3D4B">
      <w:pPr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</w:rPr>
        <w:t>TURISTIČKO UGOSTITELJSKA ŠKOLA ANTONA ŠTIFANIĆA POREČ</w:t>
      </w:r>
    </w:p>
    <w:p w14:paraId="1989CAD5" w14:textId="77777777" w:rsidR="00FF3D4B" w:rsidRDefault="00FF3D4B" w:rsidP="00FF3D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VOMAJSKA 6</w:t>
      </w:r>
    </w:p>
    <w:p w14:paraId="5637081F" w14:textId="77777777" w:rsidR="00FF3D4B" w:rsidRDefault="00FF3D4B" w:rsidP="00FF3D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2440 POREČ</w:t>
      </w:r>
    </w:p>
    <w:p w14:paraId="183F76B0" w14:textId="77777777" w:rsidR="00FF3D4B" w:rsidRDefault="00FF3D4B" w:rsidP="00FF3D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B:03953556</w:t>
      </w:r>
    </w:p>
    <w:p w14:paraId="55B90737" w14:textId="77777777" w:rsidR="00FF3D4B" w:rsidRDefault="00FF3D4B" w:rsidP="00FF3D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IB: 25253841250</w:t>
      </w:r>
    </w:p>
    <w:p w14:paraId="3656BB8C" w14:textId="5CE4FCDC" w:rsidR="00FF3D4B" w:rsidRDefault="00FF3D4B" w:rsidP="00FF3D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ASA: 400-02/20-01/02</w:t>
      </w:r>
    </w:p>
    <w:p w14:paraId="3865B949" w14:textId="64CE18AA" w:rsidR="00FF3D4B" w:rsidRDefault="00FF3D4B" w:rsidP="00FF3D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R.BROJ: 2167-01-21-5</w:t>
      </w:r>
    </w:p>
    <w:p w14:paraId="3181EDAD" w14:textId="77777777" w:rsidR="00FF3D4B" w:rsidRDefault="00FF3D4B" w:rsidP="00FF3D4B">
      <w:pPr>
        <w:jc w:val="both"/>
        <w:rPr>
          <w:rFonts w:ascii="Arial" w:hAnsi="Arial" w:cs="Arial"/>
        </w:rPr>
      </w:pPr>
    </w:p>
    <w:p w14:paraId="6087DC9D" w14:textId="77777777" w:rsidR="00FF3D4B" w:rsidRDefault="00FF3D4B" w:rsidP="00FF3D4B">
      <w:pPr>
        <w:jc w:val="both"/>
        <w:rPr>
          <w:rFonts w:ascii="Arial" w:hAnsi="Arial" w:cs="Arial"/>
        </w:rPr>
      </w:pPr>
    </w:p>
    <w:p w14:paraId="766D41B9" w14:textId="53D1002F" w:rsidR="00FF3D4B" w:rsidRDefault="00FF3D4B" w:rsidP="00FF3D4B">
      <w:pPr>
        <w:jc w:val="both"/>
        <w:rPr>
          <w:rFonts w:ascii="Arial" w:hAnsi="Arial" w:cs="Arial"/>
          <w:b/>
          <w:bCs/>
        </w:rPr>
      </w:pPr>
    </w:p>
    <w:p w14:paraId="1400EE6F" w14:textId="136AF225" w:rsidR="00EF2C26" w:rsidRDefault="00EF2C26" w:rsidP="00EF2C26">
      <w:pPr>
        <w:jc w:val="center"/>
        <w:rPr>
          <w:rFonts w:ascii="Arial" w:eastAsiaTheme="minorHAnsi" w:hAnsi="Arial" w:cs="Arial"/>
          <w:b/>
          <w:bCs/>
          <w:color w:val="000000"/>
          <w:szCs w:val="24"/>
          <w:lang w:eastAsia="en-US"/>
        </w:rPr>
      </w:pPr>
      <w:r w:rsidRPr="00EF2C26">
        <w:rPr>
          <w:rFonts w:ascii="Arial" w:eastAsiaTheme="minorHAnsi" w:hAnsi="Arial" w:cs="Arial"/>
          <w:b/>
          <w:bCs/>
          <w:color w:val="000000"/>
          <w:szCs w:val="24"/>
          <w:lang w:eastAsia="en-US"/>
        </w:rPr>
        <w:t>I. IZMJENE I DOPUNE FINANCIJSKOG PLANA TURISTIČKO UGOSTITELJSKE ŠKOLE ANTONA ŠTIFANIĆA POREČ ZA 2021. GODINU I PROJEKCIJE ZA 2022. I 2023. GODINU</w:t>
      </w:r>
    </w:p>
    <w:p w14:paraId="08D82938" w14:textId="77777777" w:rsidR="00EF2C26" w:rsidRPr="00EF2C26" w:rsidRDefault="00EF2C26" w:rsidP="00EF2C26">
      <w:pPr>
        <w:jc w:val="center"/>
        <w:rPr>
          <w:rFonts w:ascii="Arial" w:hAnsi="Arial" w:cs="Arial"/>
          <w:b/>
          <w:bCs/>
          <w:szCs w:val="24"/>
        </w:rPr>
      </w:pPr>
    </w:p>
    <w:p w14:paraId="587F3F41" w14:textId="77777777" w:rsidR="00FF3D4B" w:rsidRDefault="00FF3D4B" w:rsidP="00FF3D4B">
      <w:pPr>
        <w:jc w:val="both"/>
        <w:rPr>
          <w:rFonts w:ascii="Arial" w:hAnsi="Arial" w:cs="Arial"/>
          <w:b/>
          <w:bCs/>
        </w:rPr>
      </w:pPr>
    </w:p>
    <w:p w14:paraId="474C83AA" w14:textId="77777777" w:rsidR="00EF2C26" w:rsidRDefault="00EF2C26" w:rsidP="00FF3D4B">
      <w:pPr>
        <w:jc w:val="both"/>
        <w:rPr>
          <w:rFonts w:ascii="Arial" w:hAnsi="Arial" w:cs="Arial"/>
          <w:b/>
          <w:bCs/>
        </w:rPr>
      </w:pPr>
    </w:p>
    <w:p w14:paraId="24AA93EE" w14:textId="3D537F6E" w:rsidR="00FF3D4B" w:rsidRDefault="00FF3D4B" w:rsidP="00FF3D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ŽETAK DJELOKRUGA RADA ŠKOLE</w:t>
      </w:r>
    </w:p>
    <w:p w14:paraId="2F06AAE2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2DD66137" w14:textId="77777777" w:rsidR="00DF376D" w:rsidRDefault="00DF376D" w:rsidP="00DF37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AKTIVNOSTI: A220101 Materijalni rashodi SŠ po kriterijima</w:t>
      </w:r>
    </w:p>
    <w:p w14:paraId="145C4EE7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344BB82E" w14:textId="203A835A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</w:t>
      </w:r>
      <w:r w:rsidR="00296364">
        <w:rPr>
          <w:rFonts w:ascii="Arial" w:hAnsi="Arial" w:cs="Arial"/>
          <w:sz w:val="22"/>
          <w:szCs w:val="22"/>
        </w:rPr>
        <w:t>programa</w:t>
      </w:r>
      <w:r>
        <w:rPr>
          <w:rFonts w:ascii="Arial" w:hAnsi="Arial" w:cs="Arial"/>
          <w:sz w:val="22"/>
          <w:szCs w:val="22"/>
        </w:rPr>
        <w:t xml:space="preserve">: Materijalni i financijski rashodi škole u skladu sa Odlukom o kriterijima, mjerilima i načinu financiranja decentraliziranih funkcija SŠ. </w:t>
      </w:r>
    </w:p>
    <w:p w14:paraId="57E58265" w14:textId="7A89532D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: U školi se izvodi redovna, izborna, fakultativna, dodatna, dopunska nastava i izvannastavne aktivnosti sukladno Nastavnom planu i programu, Godišnjem planu i programu rada Škole,  te Školskom kurikulumu</w:t>
      </w:r>
      <w:r w:rsidR="000E0C94">
        <w:rPr>
          <w:rFonts w:ascii="Arial" w:hAnsi="Arial" w:cs="Arial"/>
          <w:sz w:val="22"/>
          <w:szCs w:val="22"/>
        </w:rPr>
        <w:t>.</w:t>
      </w:r>
    </w:p>
    <w:p w14:paraId="1AC833B0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oritet škole je kvalitetno obrazovanje i odgoj učenika</w:t>
      </w:r>
    </w:p>
    <w:p w14:paraId="0D7395FF" w14:textId="70D7684E" w:rsidR="00DF376D" w:rsidRDefault="00DF376D" w:rsidP="00DF37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ebni ciljevi: Stalnim usavršavanjem nastavnika, </w:t>
      </w:r>
      <w:r w:rsidR="0029636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ticanjem učenika na izražavanje kreativnosti, talenata i sposobnosti, organiziranjem zajedničkih aktivnosti učenika i nastavnika, </w:t>
      </w:r>
      <w:r w:rsidR="0029636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ticanjem razvoja pozitivnih vrijednosti</w:t>
      </w:r>
    </w:p>
    <w:p w14:paraId="264E0DD0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eni ciljevi aktivnosti i pokazatelji uspješnosti realizacije tih ciljeva:</w:t>
      </w:r>
    </w:p>
    <w:p w14:paraId="1B74A48E" w14:textId="3CDBFBC5" w:rsidR="00DF376D" w:rsidRDefault="000E0C94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DF376D">
        <w:rPr>
          <w:rFonts w:ascii="Arial" w:hAnsi="Arial" w:cs="Arial"/>
          <w:sz w:val="22"/>
          <w:szCs w:val="22"/>
        </w:rPr>
        <w:t>U prvih šest mjeseci 2021. godine,  odnosno u drugom polugodištu šk. god. 20</w:t>
      </w:r>
      <w:r w:rsidR="00296364">
        <w:rPr>
          <w:rFonts w:ascii="Arial" w:hAnsi="Arial" w:cs="Arial"/>
          <w:sz w:val="22"/>
          <w:szCs w:val="22"/>
        </w:rPr>
        <w:t>20</w:t>
      </w:r>
      <w:r w:rsidR="00DF376D">
        <w:rPr>
          <w:rFonts w:ascii="Arial" w:hAnsi="Arial" w:cs="Arial"/>
          <w:sz w:val="22"/>
          <w:szCs w:val="22"/>
        </w:rPr>
        <w:t>./2</w:t>
      </w:r>
      <w:r w:rsidR="00296364">
        <w:rPr>
          <w:rFonts w:ascii="Arial" w:hAnsi="Arial" w:cs="Arial"/>
          <w:sz w:val="22"/>
          <w:szCs w:val="22"/>
        </w:rPr>
        <w:t>1</w:t>
      </w:r>
      <w:r w:rsidR="00DF376D">
        <w:rPr>
          <w:rFonts w:ascii="Arial" w:hAnsi="Arial" w:cs="Arial"/>
          <w:sz w:val="22"/>
          <w:szCs w:val="22"/>
        </w:rPr>
        <w:t>. pohađa 2</w:t>
      </w:r>
      <w:r w:rsidR="00296364">
        <w:rPr>
          <w:rFonts w:ascii="Arial" w:hAnsi="Arial" w:cs="Arial"/>
          <w:sz w:val="22"/>
          <w:szCs w:val="22"/>
        </w:rPr>
        <w:t>50</w:t>
      </w:r>
      <w:r w:rsidR="00DF376D">
        <w:rPr>
          <w:rFonts w:ascii="Arial" w:hAnsi="Arial" w:cs="Arial"/>
          <w:color w:val="FFFFFF"/>
          <w:sz w:val="22"/>
          <w:szCs w:val="22"/>
        </w:rPr>
        <w:t xml:space="preserve"> </w:t>
      </w:r>
      <w:r w:rsidR="00DF376D">
        <w:rPr>
          <w:rFonts w:ascii="Arial" w:hAnsi="Arial" w:cs="Arial"/>
          <w:sz w:val="22"/>
          <w:szCs w:val="22"/>
        </w:rPr>
        <w:t>učenika raspoređenih u 1</w:t>
      </w:r>
      <w:r w:rsidR="00296364">
        <w:rPr>
          <w:rFonts w:ascii="Arial" w:hAnsi="Arial" w:cs="Arial"/>
          <w:sz w:val="22"/>
          <w:szCs w:val="22"/>
        </w:rPr>
        <w:t>3</w:t>
      </w:r>
      <w:r w:rsidR="00DF376D">
        <w:rPr>
          <w:rFonts w:ascii="Arial" w:hAnsi="Arial" w:cs="Arial"/>
          <w:sz w:val="22"/>
          <w:szCs w:val="22"/>
        </w:rPr>
        <w:t xml:space="preserve"> razrednih odjela: </w:t>
      </w:r>
      <w:r w:rsidR="00296364">
        <w:rPr>
          <w:rFonts w:ascii="Arial" w:hAnsi="Arial" w:cs="Arial"/>
          <w:sz w:val="22"/>
          <w:szCs w:val="22"/>
        </w:rPr>
        <w:t>8</w:t>
      </w:r>
      <w:r w:rsidR="00DF376D">
        <w:rPr>
          <w:rFonts w:ascii="Arial" w:hAnsi="Arial" w:cs="Arial"/>
          <w:sz w:val="22"/>
          <w:szCs w:val="22"/>
        </w:rPr>
        <w:t xml:space="preserve"> razrednih odjela u četverogodišnjem trajanju ( 4 razredna odjela programa za zanimanje hotelijersko-turistički tehničar, </w:t>
      </w:r>
      <w:r w:rsidR="00296364">
        <w:rPr>
          <w:rFonts w:ascii="Arial" w:hAnsi="Arial" w:cs="Arial"/>
          <w:sz w:val="22"/>
          <w:szCs w:val="22"/>
        </w:rPr>
        <w:t>6</w:t>
      </w:r>
      <w:r w:rsidR="00DF376D">
        <w:rPr>
          <w:rFonts w:ascii="Arial" w:hAnsi="Arial" w:cs="Arial"/>
          <w:sz w:val="22"/>
          <w:szCs w:val="22"/>
        </w:rPr>
        <w:t xml:space="preserve"> razredna odjela programa za zanimanje turističko-hotelijersko komercijalist i 3 razredna odjela u trogodišnjem trajanju (2 kombinirani razredni odjel s programima kuhar-konobar slastičar i 1 razredni odjel s programom za zanimanje kuhar</w:t>
      </w:r>
      <w:r w:rsidR="00296364">
        <w:rPr>
          <w:rFonts w:ascii="Arial" w:hAnsi="Arial" w:cs="Arial"/>
          <w:sz w:val="22"/>
          <w:szCs w:val="22"/>
        </w:rPr>
        <w:t>-slastičar</w:t>
      </w:r>
      <w:r w:rsidR="00DF376D">
        <w:rPr>
          <w:rFonts w:ascii="Arial" w:hAnsi="Arial" w:cs="Arial"/>
          <w:sz w:val="22"/>
          <w:szCs w:val="22"/>
        </w:rPr>
        <w:t>).</w:t>
      </w:r>
    </w:p>
    <w:p w14:paraId="21B978F6" w14:textId="3FA39C8D" w:rsidR="000E0C94" w:rsidRPr="00A019C1" w:rsidRDefault="000E0C94" w:rsidP="000E0C94">
      <w:pPr>
        <w:jc w:val="both"/>
        <w:rPr>
          <w:rFonts w:ascii="Arial" w:hAnsi="Arial" w:cs="Arial"/>
        </w:rPr>
      </w:pPr>
      <w:r w:rsidRPr="00A019C1">
        <w:rPr>
          <w:rFonts w:ascii="Arial" w:hAnsi="Arial" w:cs="Arial"/>
        </w:rPr>
        <w:tab/>
      </w:r>
      <w:r>
        <w:rPr>
          <w:rFonts w:ascii="Arial" w:hAnsi="Arial" w:cs="Arial"/>
        </w:rPr>
        <w:t>U prvom polugodištu školske godine 2021/2022. š</w:t>
      </w:r>
      <w:r w:rsidRPr="00A019C1">
        <w:rPr>
          <w:rFonts w:ascii="Arial" w:hAnsi="Arial" w:cs="Arial"/>
        </w:rPr>
        <w:t xml:space="preserve">kolu pohađa 253 učenika raspoređenih u 12 razrednih odjela: 9 razrednih odjela u četverogodišnjem trajanju (4 razredna odjela programa za zanimanje hotelijersko-turistički tehničar, 5 razrednih odjela programa za zanimanje turističko-hotelijersko komercijalist i 3 razredna odjela u trogodišnjem trajanju (1 kombinirani razredni odjel programa za zanimanje kuhar i slastičar i 2 kombinirana odjela programa za zanimanja konobar, kuhar i slastičar ). </w:t>
      </w:r>
    </w:p>
    <w:p w14:paraId="0DA583AF" w14:textId="77777777" w:rsidR="000E0C94" w:rsidRDefault="000E0C94" w:rsidP="00DF376D">
      <w:pPr>
        <w:jc w:val="both"/>
        <w:rPr>
          <w:rFonts w:ascii="Arial" w:hAnsi="Arial" w:cs="Arial"/>
          <w:sz w:val="22"/>
          <w:szCs w:val="22"/>
        </w:rPr>
      </w:pPr>
    </w:p>
    <w:p w14:paraId="64D993B5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0A046278" w14:textId="77777777" w:rsidR="00DF376D" w:rsidRDefault="00DF376D" w:rsidP="00DF37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AKTIVNOSTI:  220102 Materijalni rashodi po stvarnom trošku</w:t>
      </w:r>
    </w:p>
    <w:p w14:paraId="654255A8" w14:textId="434B0706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aktivnosti: Materijalni i financijski rashodi škole u skladu sa Odlukom o kriterijima, mjerilima i načinu </w:t>
      </w:r>
      <w:r w:rsidR="009A42FA">
        <w:rPr>
          <w:rFonts w:ascii="Arial" w:hAnsi="Arial" w:cs="Arial"/>
          <w:sz w:val="22"/>
          <w:szCs w:val="22"/>
        </w:rPr>
        <w:t>financiranja</w:t>
      </w:r>
      <w:r>
        <w:rPr>
          <w:rFonts w:ascii="Arial" w:hAnsi="Arial" w:cs="Arial"/>
          <w:sz w:val="22"/>
          <w:szCs w:val="22"/>
        </w:rPr>
        <w:t xml:space="preserve"> decentraliziranih funkcija na temelju stvarnih troškova </w:t>
      </w:r>
    </w:p>
    <w:p w14:paraId="3CDCF37C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: Ostvarivanje uvjeta rada i funkcioniranja ustanove</w:t>
      </w:r>
    </w:p>
    <w:p w14:paraId="0375B3A4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: Ispunjenje obveza prema zakonskim odredbama i kolektivnom ugovoru</w:t>
      </w:r>
    </w:p>
    <w:p w14:paraId="55795B04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iguranje uvjeta za nastavu TZK. </w:t>
      </w:r>
    </w:p>
    <w:p w14:paraId="2BA58A63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eni ciljevi aktivnosti i pokazatelji uspješnosti realizacije tih ciljeva:</w:t>
      </w:r>
    </w:p>
    <w:p w14:paraId="08BABAF4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knade za prijevoz zaposlenika na posao i s posla isplaćivane su u skladu s važećim Kolektivnim ugovorom, a isplaćivane su temeljem redovnih zahtjeva zaposlenih za isplatu. Broj zaposlenih koji su ostvarivali pravo kretao se oko 23 , ovisno o trenutnom broju zaposlenih.</w:t>
      </w:r>
    </w:p>
    <w:p w14:paraId="7EA2E4F3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zdatci za energente bili su manji od planiranoga zahvaljujući racionalnoj potrošnji i kontinuiranoj edukaciji zaposlenih i učenika, te klimatskom uvjetima.</w:t>
      </w:r>
    </w:p>
    <w:p w14:paraId="4A3634F7" w14:textId="26FF9979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škovi zakupnine za sportsku dvoranu temelje se na ugovoru sa Sportskom zajednicom Grada Poreča-</w:t>
      </w:r>
      <w:proofErr w:type="spellStart"/>
      <w:r>
        <w:rPr>
          <w:rFonts w:ascii="Arial" w:hAnsi="Arial" w:cs="Arial"/>
          <w:sz w:val="22"/>
          <w:szCs w:val="22"/>
        </w:rPr>
        <w:t>Parenzo</w:t>
      </w:r>
      <w:proofErr w:type="spellEnd"/>
      <w:r>
        <w:rPr>
          <w:rFonts w:ascii="Arial" w:hAnsi="Arial" w:cs="Arial"/>
          <w:sz w:val="22"/>
          <w:szCs w:val="22"/>
        </w:rPr>
        <w:t xml:space="preserve"> i Škole za koji je prethodno dobivena suglasnost osnivača, a temelj izračuna j</w:t>
      </w:r>
      <w:r w:rsidR="000E0C94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za 2</w:t>
      </w:r>
      <w:r w:rsidR="0029636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at</w:t>
      </w:r>
      <w:r w:rsidR="00296364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astave tjedno. Troškovi zakupnine su umanjeni zbog</w:t>
      </w:r>
      <w:r w:rsidR="00296364">
        <w:rPr>
          <w:rFonts w:ascii="Arial" w:hAnsi="Arial" w:cs="Arial"/>
          <w:sz w:val="22"/>
          <w:szCs w:val="22"/>
        </w:rPr>
        <w:t xml:space="preserve"> organizacije nastave po modelu B ili C</w:t>
      </w:r>
      <w:r>
        <w:rPr>
          <w:rFonts w:ascii="Arial" w:hAnsi="Arial" w:cs="Arial"/>
          <w:sz w:val="22"/>
          <w:szCs w:val="22"/>
        </w:rPr>
        <w:t xml:space="preserve"> radi pandemije</w:t>
      </w:r>
      <w:r w:rsidR="00296364">
        <w:rPr>
          <w:rFonts w:ascii="Arial" w:hAnsi="Arial" w:cs="Arial"/>
          <w:sz w:val="22"/>
          <w:szCs w:val="22"/>
        </w:rPr>
        <w:t xml:space="preserve"> COVIDA-19</w:t>
      </w:r>
      <w:r>
        <w:rPr>
          <w:rFonts w:ascii="Arial" w:hAnsi="Arial" w:cs="Arial"/>
          <w:sz w:val="22"/>
          <w:szCs w:val="22"/>
        </w:rPr>
        <w:t>.</w:t>
      </w:r>
    </w:p>
    <w:p w14:paraId="1C9AB6C8" w14:textId="2B8495C5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mije osiguranja uplaćene su temeljem Odluke o objedinjenoj nabavi. </w:t>
      </w:r>
    </w:p>
    <w:p w14:paraId="18726F66" w14:textId="792864CF" w:rsidR="00D8211C" w:rsidRDefault="00D8211C" w:rsidP="00DF376D">
      <w:pPr>
        <w:jc w:val="both"/>
        <w:rPr>
          <w:rFonts w:ascii="Arial" w:hAnsi="Arial" w:cs="Arial"/>
          <w:sz w:val="22"/>
          <w:szCs w:val="22"/>
        </w:rPr>
      </w:pPr>
    </w:p>
    <w:p w14:paraId="1DB0415A" w14:textId="23C149C2" w:rsidR="00D8211C" w:rsidRDefault="00D8211C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8211C">
        <w:rPr>
          <w:rFonts w:ascii="Arial" w:hAnsi="Arial" w:cs="Arial"/>
          <w:b/>
          <w:bCs/>
          <w:sz w:val="22"/>
          <w:szCs w:val="22"/>
        </w:rPr>
        <w:t>NAZIV AKTIVNOSTI: A230184 ZAVIČAJNA NASTAVA</w:t>
      </w:r>
    </w:p>
    <w:p w14:paraId="493769D3" w14:textId="6DE38F07" w:rsidR="00D8211C" w:rsidRDefault="00D8211C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2F568" w14:textId="3AADCD92" w:rsidR="00D8211C" w:rsidRPr="00D8211C" w:rsidRDefault="00D8211C" w:rsidP="00DF376D">
      <w:pPr>
        <w:jc w:val="both"/>
        <w:rPr>
          <w:rFonts w:ascii="Arial" w:hAnsi="Arial" w:cs="Arial"/>
          <w:sz w:val="22"/>
          <w:szCs w:val="22"/>
        </w:rPr>
      </w:pPr>
      <w:r w:rsidRPr="00D8211C">
        <w:rPr>
          <w:rFonts w:ascii="Arial" w:hAnsi="Arial" w:cs="Arial"/>
          <w:sz w:val="22"/>
          <w:szCs w:val="22"/>
        </w:rPr>
        <w:t>Opis programa:</w:t>
      </w:r>
      <w:r w:rsidR="00296364">
        <w:rPr>
          <w:rFonts w:ascii="Arial" w:hAnsi="Arial" w:cs="Arial"/>
          <w:sz w:val="22"/>
          <w:szCs w:val="22"/>
        </w:rPr>
        <w:t xml:space="preserve"> Istra- Wellness destinacija</w:t>
      </w:r>
    </w:p>
    <w:p w14:paraId="399E1C37" w14:textId="28F08327" w:rsidR="00D8211C" w:rsidRPr="00D8211C" w:rsidRDefault="00D8211C" w:rsidP="00DF376D">
      <w:pPr>
        <w:jc w:val="both"/>
        <w:rPr>
          <w:rFonts w:ascii="Arial" w:hAnsi="Arial" w:cs="Arial"/>
          <w:sz w:val="22"/>
          <w:szCs w:val="22"/>
        </w:rPr>
      </w:pPr>
      <w:r w:rsidRPr="00D8211C">
        <w:rPr>
          <w:rFonts w:ascii="Arial" w:hAnsi="Arial" w:cs="Arial"/>
          <w:sz w:val="22"/>
          <w:szCs w:val="22"/>
        </w:rPr>
        <w:t>Opći ciljevi:</w:t>
      </w:r>
      <w:r w:rsidR="00296364">
        <w:rPr>
          <w:rFonts w:ascii="Arial" w:hAnsi="Arial" w:cs="Arial"/>
          <w:sz w:val="22"/>
          <w:szCs w:val="22"/>
        </w:rPr>
        <w:t xml:space="preserve"> istraživanje i prikupljanje podataka o ljekovitom bilju, termalnih i mineralnih voda, klime, zraka, mora i tradicionalnim metodama liječenja koje su se koristile u prošlosti.</w:t>
      </w:r>
    </w:p>
    <w:p w14:paraId="65D26C37" w14:textId="3C8160DB" w:rsidR="00D8211C" w:rsidRPr="00D8211C" w:rsidRDefault="00D8211C" w:rsidP="00DF376D">
      <w:pPr>
        <w:jc w:val="both"/>
        <w:rPr>
          <w:rFonts w:ascii="Arial" w:hAnsi="Arial" w:cs="Arial"/>
          <w:sz w:val="22"/>
          <w:szCs w:val="22"/>
        </w:rPr>
      </w:pPr>
      <w:r w:rsidRPr="00D8211C">
        <w:rPr>
          <w:rFonts w:ascii="Arial" w:hAnsi="Arial" w:cs="Arial"/>
          <w:sz w:val="22"/>
          <w:szCs w:val="22"/>
        </w:rPr>
        <w:t>Posebni ciljevi:</w:t>
      </w:r>
      <w:r w:rsidR="00BF6D46">
        <w:rPr>
          <w:rFonts w:ascii="Arial" w:hAnsi="Arial" w:cs="Arial"/>
          <w:sz w:val="22"/>
          <w:szCs w:val="22"/>
        </w:rPr>
        <w:t xml:space="preserve"> izrada turističkog aranžmana i prezentacije na temu zdravstveni turizam u Hrvatskoj, Istri i wellness turizam</w:t>
      </w:r>
    </w:p>
    <w:p w14:paraId="0A005FDC" w14:textId="739E0A17" w:rsidR="00D8211C" w:rsidRPr="00D8211C" w:rsidRDefault="00D8211C" w:rsidP="00DF376D">
      <w:pPr>
        <w:jc w:val="both"/>
        <w:rPr>
          <w:rFonts w:ascii="Arial" w:hAnsi="Arial" w:cs="Arial"/>
          <w:sz w:val="22"/>
          <w:szCs w:val="22"/>
        </w:rPr>
      </w:pPr>
      <w:r w:rsidRPr="00D8211C">
        <w:rPr>
          <w:rFonts w:ascii="Arial" w:hAnsi="Arial" w:cs="Arial"/>
          <w:sz w:val="22"/>
          <w:szCs w:val="22"/>
        </w:rPr>
        <w:t>Ostvareni ciljevi programa:</w:t>
      </w:r>
      <w:r w:rsidR="00BF6D46">
        <w:rPr>
          <w:rFonts w:ascii="Arial" w:hAnsi="Arial" w:cs="Arial"/>
          <w:sz w:val="22"/>
          <w:szCs w:val="22"/>
        </w:rPr>
        <w:t xml:space="preserve"> izrađen turistički aranžman, prezentacija, izlet Svetvinčenat-kaštel </w:t>
      </w:r>
      <w:proofErr w:type="spellStart"/>
      <w:r w:rsidR="00BF6D46">
        <w:rPr>
          <w:rFonts w:ascii="Arial" w:hAnsi="Arial" w:cs="Arial"/>
          <w:sz w:val="22"/>
          <w:szCs w:val="22"/>
        </w:rPr>
        <w:t>Morosini</w:t>
      </w:r>
      <w:proofErr w:type="spellEnd"/>
      <w:r w:rsidR="00BF6D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F6D46">
        <w:rPr>
          <w:rFonts w:ascii="Arial" w:hAnsi="Arial" w:cs="Arial"/>
          <w:sz w:val="22"/>
          <w:szCs w:val="22"/>
        </w:rPr>
        <w:t>Grimani</w:t>
      </w:r>
      <w:proofErr w:type="spellEnd"/>
      <w:r w:rsidR="00BF6D46">
        <w:rPr>
          <w:rFonts w:ascii="Arial" w:hAnsi="Arial" w:cs="Arial"/>
          <w:sz w:val="22"/>
          <w:szCs w:val="22"/>
        </w:rPr>
        <w:t>, upoznavanje s domaćim tradicionalnim istarskim jelima</w:t>
      </w:r>
    </w:p>
    <w:p w14:paraId="1176455E" w14:textId="744187C4" w:rsidR="00D8211C" w:rsidRPr="00D8211C" w:rsidRDefault="00D8211C" w:rsidP="00DF376D">
      <w:pPr>
        <w:jc w:val="both"/>
        <w:rPr>
          <w:rFonts w:ascii="Arial" w:hAnsi="Arial" w:cs="Arial"/>
          <w:sz w:val="22"/>
          <w:szCs w:val="22"/>
        </w:rPr>
      </w:pPr>
      <w:r w:rsidRPr="00D8211C">
        <w:rPr>
          <w:rFonts w:ascii="Arial" w:hAnsi="Arial" w:cs="Arial"/>
          <w:sz w:val="22"/>
          <w:szCs w:val="22"/>
        </w:rPr>
        <w:t>Pokazatelji uspješnosti realizacije tih ciljeva:</w:t>
      </w:r>
      <w:r w:rsidR="00BF6D46">
        <w:rPr>
          <w:rFonts w:ascii="Arial" w:hAnsi="Arial" w:cs="Arial"/>
          <w:sz w:val="22"/>
          <w:szCs w:val="22"/>
        </w:rPr>
        <w:t xml:space="preserve"> izrada turističkog aranžmana, prezentacije, prijava na sljedeći projekt Zavičajne nastave s temom „To lito na </w:t>
      </w:r>
      <w:proofErr w:type="spellStart"/>
      <w:r w:rsidR="00BF6D46">
        <w:rPr>
          <w:rFonts w:ascii="Arial" w:hAnsi="Arial" w:cs="Arial"/>
          <w:sz w:val="22"/>
          <w:szCs w:val="22"/>
        </w:rPr>
        <w:t>pijatu</w:t>
      </w:r>
      <w:proofErr w:type="spellEnd"/>
      <w:r w:rsidR="00BF6D46">
        <w:rPr>
          <w:rFonts w:ascii="Arial" w:hAnsi="Arial" w:cs="Arial"/>
          <w:sz w:val="22"/>
          <w:szCs w:val="22"/>
        </w:rPr>
        <w:t>“, itd.</w:t>
      </w:r>
    </w:p>
    <w:p w14:paraId="08FE27CD" w14:textId="1949A03E" w:rsidR="00D8211C" w:rsidRDefault="00D8211C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9529EA" w14:textId="44FAA874" w:rsidR="00D8211C" w:rsidRDefault="00D8211C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1D4002" w14:textId="77777777" w:rsidR="00CE6B88" w:rsidRPr="00D8211C" w:rsidRDefault="00CE6B88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662E255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4A91C240" w14:textId="77777777" w:rsidR="00DF376D" w:rsidRDefault="00DF376D" w:rsidP="00DF37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PROGRAMA: PROGRAMI OBRAZOVANJA IZNAD STANDARDA</w:t>
      </w:r>
    </w:p>
    <w:p w14:paraId="54D5F654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aktivnosti:  </w:t>
      </w:r>
      <w:r>
        <w:rPr>
          <w:rStyle w:val="Naglaeno"/>
          <w:rFonts w:ascii="Arial" w:hAnsi="Arial" w:cs="Arial"/>
          <w:sz w:val="22"/>
          <w:szCs w:val="22"/>
        </w:rPr>
        <w:t>A230108 Učenje stranog jezika</w:t>
      </w:r>
    </w:p>
    <w:p w14:paraId="2F57CFA1" w14:textId="77777777" w:rsidR="00DF376D" w:rsidRDefault="00DF376D" w:rsidP="00DF37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Fakultativna nastava talijanskoga jezika za učenike od prvog do četvrtog razreda programa za zanimanje turističko-hotelijerski komercijalist financirana iz proračuna Grada Poreča-</w:t>
      </w:r>
      <w:proofErr w:type="spellStart"/>
      <w:r>
        <w:rPr>
          <w:rFonts w:ascii="Arial" w:hAnsi="Arial" w:cs="Arial"/>
          <w:sz w:val="22"/>
          <w:szCs w:val="22"/>
        </w:rPr>
        <w:t>Parenzo</w:t>
      </w:r>
      <w:proofErr w:type="spellEnd"/>
    </w:p>
    <w:p w14:paraId="56C52888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: Jačanje jezičnih kompetencija učenika</w:t>
      </w:r>
    </w:p>
    <w:p w14:paraId="64B0C976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: Učenje jezika sredine i razvijanje multikulturalnosti, kao i jačanje strukovnih kompetencija za rad u ugostiteljstvu i turizmu</w:t>
      </w:r>
    </w:p>
    <w:p w14:paraId="6D2DAED2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eni ciljevi aktivnosti i pokazatelji uspješnosti realizacije tih ciljeva: Fakultativnom nastavom obuhvaćeno je 70 učenika.</w:t>
      </w:r>
    </w:p>
    <w:p w14:paraId="0C98B144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4C2053BE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5CB45E86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0E9B34E4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aktivnosti: </w:t>
      </w:r>
      <w:r>
        <w:rPr>
          <w:rStyle w:val="Naglaeno"/>
          <w:rFonts w:ascii="Arial" w:hAnsi="Arial" w:cs="Arial"/>
          <w:sz w:val="22"/>
          <w:szCs w:val="22"/>
        </w:rPr>
        <w:t>A230115 Ostali programi</w:t>
      </w:r>
      <w:r>
        <w:rPr>
          <w:rFonts w:ascii="Arial" w:hAnsi="Arial" w:cs="Arial"/>
          <w:sz w:val="22"/>
          <w:szCs w:val="22"/>
        </w:rPr>
        <w:t> </w:t>
      </w:r>
    </w:p>
    <w:p w14:paraId="666B0BA3" w14:textId="449CADA9" w:rsidR="00DF376D" w:rsidRDefault="00DF376D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376D">
        <w:rPr>
          <w:rFonts w:ascii="Arial" w:hAnsi="Arial" w:cs="Arial"/>
          <w:b/>
          <w:bCs/>
          <w:sz w:val="22"/>
          <w:szCs w:val="22"/>
        </w:rPr>
        <w:t xml:space="preserve">Izvor financiranja: 55291 </w:t>
      </w:r>
      <w:r>
        <w:rPr>
          <w:rFonts w:ascii="Arial" w:hAnsi="Arial" w:cs="Arial"/>
          <w:b/>
          <w:bCs/>
          <w:sz w:val="22"/>
          <w:szCs w:val="22"/>
        </w:rPr>
        <w:t>Grad Novigrad – Naš živi grad</w:t>
      </w:r>
    </w:p>
    <w:p w14:paraId="4EC2C9E4" w14:textId="77777777" w:rsidR="00BF6D46" w:rsidRDefault="00BF6D46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3382BE" w14:textId="3E2BA537" w:rsidR="00D8211C" w:rsidRDefault="00D8211C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87AF1B0" w14:textId="56AD6C61" w:rsidR="00D9518D" w:rsidRPr="00BF6D46" w:rsidRDefault="00D8211C" w:rsidP="00D9518D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516">
        <w:rPr>
          <w:rFonts w:ascii="Arial" w:hAnsi="Arial" w:cs="Arial"/>
          <w:sz w:val="22"/>
          <w:szCs w:val="22"/>
        </w:rPr>
        <w:t>Opis programa:</w:t>
      </w:r>
      <w:r w:rsidR="00D9518D" w:rsidRPr="00E67516">
        <w:rPr>
          <w:rFonts w:ascii="Arial" w:hAnsi="Arial" w:cs="Arial"/>
          <w:sz w:val="22"/>
          <w:szCs w:val="22"/>
        </w:rPr>
        <w:t xml:space="preserve"> </w:t>
      </w:r>
      <w:r w:rsidR="00AC1CC3" w:rsidRPr="00E67516">
        <w:rPr>
          <w:rFonts w:ascii="Arial" w:hAnsi="Arial" w:cs="Arial"/>
          <w:sz w:val="22"/>
          <w:szCs w:val="22"/>
        </w:rPr>
        <w:t>Grad Novigrad-Naš živi grad</w:t>
      </w:r>
    </w:p>
    <w:p w14:paraId="364CBDDC" w14:textId="2945918E" w:rsidR="00D8211C" w:rsidRPr="00E67516" w:rsidRDefault="00D8211C" w:rsidP="00D8211C">
      <w:pPr>
        <w:jc w:val="both"/>
        <w:rPr>
          <w:rFonts w:ascii="Arial" w:hAnsi="Arial" w:cs="Arial"/>
          <w:sz w:val="22"/>
          <w:szCs w:val="22"/>
        </w:rPr>
      </w:pPr>
    </w:p>
    <w:p w14:paraId="08B06EA3" w14:textId="420D1F79" w:rsidR="00D9518D" w:rsidRPr="00BF6D46" w:rsidRDefault="00D8211C" w:rsidP="00D9518D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val="de-DE" w:eastAsia="en-US"/>
        </w:rPr>
      </w:pPr>
      <w:r w:rsidRPr="00E67516">
        <w:rPr>
          <w:rFonts w:ascii="Arial" w:hAnsi="Arial" w:cs="Arial"/>
          <w:sz w:val="22"/>
          <w:szCs w:val="22"/>
        </w:rPr>
        <w:t>Opći ciljevi:</w:t>
      </w:r>
      <w:r w:rsidR="00D9518D" w:rsidRPr="00E675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9518D" w:rsidRPr="00BF6D46">
        <w:rPr>
          <w:rFonts w:ascii="Arial" w:eastAsia="Calibri" w:hAnsi="Arial" w:cs="Arial"/>
          <w:sz w:val="22"/>
          <w:szCs w:val="22"/>
          <w:lang w:eastAsia="en-US"/>
        </w:rPr>
        <w:t>istražiti kako je Grad Novigrad uspio planirati i vrednovati korištenje svojih javnih prostora i površina na način da služe svim građanima gra</w:t>
      </w:r>
      <w:r w:rsidR="00D9518D" w:rsidRPr="00E67516">
        <w:rPr>
          <w:rFonts w:ascii="Arial" w:eastAsia="Calibri" w:hAnsi="Arial" w:cs="Arial"/>
          <w:sz w:val="22"/>
          <w:szCs w:val="22"/>
          <w:lang w:eastAsia="en-US"/>
        </w:rPr>
        <w:t xml:space="preserve">da. U </w:t>
      </w:r>
      <w:r w:rsidR="00D9518D" w:rsidRPr="00BF6D46">
        <w:rPr>
          <w:rFonts w:ascii="Arial" w:eastAsia="Calibri" w:hAnsi="Arial" w:cs="Arial"/>
          <w:sz w:val="22"/>
          <w:szCs w:val="22"/>
          <w:lang w:eastAsia="en-US"/>
        </w:rPr>
        <w:t xml:space="preserve">posljednje vrijeme svjedočimo gubitku javnog prostora koji je kao društvena kategorija značajan za suživot svih nas jer se upravo ondje odražava odnos između nas kao pojedinaca i društva u kojem živimo. Cilj </w:t>
      </w:r>
      <w:r w:rsidR="00D9518D" w:rsidRPr="00E67516">
        <w:rPr>
          <w:rFonts w:ascii="Arial" w:eastAsia="Calibri" w:hAnsi="Arial" w:cs="Arial"/>
          <w:sz w:val="22"/>
          <w:szCs w:val="22"/>
          <w:lang w:eastAsia="en-US"/>
        </w:rPr>
        <w:t xml:space="preserve">je projekta </w:t>
      </w:r>
      <w:r w:rsidR="00D9518D" w:rsidRPr="00BF6D46">
        <w:rPr>
          <w:rFonts w:ascii="Arial" w:eastAsia="Calibri" w:hAnsi="Arial" w:cs="Arial"/>
          <w:sz w:val="22"/>
          <w:szCs w:val="22"/>
          <w:lang w:eastAsia="en-US"/>
        </w:rPr>
        <w:t xml:space="preserve">sudionike projekta osvijestiti koliko su takvi prostori i površine važni u našim gradovima jer nam boravak u javnom prostoru i njegovo korištenje daje priliku za anonimnost, ali i priliku da osjetimo lokalni mediteranski duh rive, korza, promatramo ribarske barke i sl. Prilika za to pruža nam </w:t>
      </w:r>
      <w:r w:rsidR="00D9518D" w:rsidRPr="00E67516">
        <w:rPr>
          <w:rFonts w:ascii="Arial" w:eastAsia="Calibri" w:hAnsi="Arial" w:cs="Arial"/>
          <w:sz w:val="22"/>
          <w:szCs w:val="22"/>
          <w:lang w:eastAsia="en-US"/>
        </w:rPr>
        <w:t xml:space="preserve">Grad Novigrad </w:t>
      </w:r>
      <w:r w:rsidR="00D9518D" w:rsidRPr="00BF6D46">
        <w:rPr>
          <w:rFonts w:ascii="Arial" w:eastAsia="Calibri" w:hAnsi="Arial" w:cs="Arial"/>
          <w:sz w:val="22"/>
          <w:szCs w:val="22"/>
          <w:lang w:eastAsia="en-US"/>
        </w:rPr>
        <w:t xml:space="preserve">budući da Novigrad ima dugogodišnje iskustvo u </w:t>
      </w:r>
      <w:r w:rsidR="00D9518D" w:rsidRPr="00BF6D46">
        <w:rPr>
          <w:rFonts w:ascii="Arial" w:eastAsia="Calibri" w:hAnsi="Arial" w:cs="Arial"/>
          <w:sz w:val="22"/>
          <w:szCs w:val="22"/>
          <w:lang w:eastAsia="en-US"/>
        </w:rPr>
        <w:lastRenderedPageBreak/>
        <w:t>održivom planiranju javnog prostora i površina te općem dojmu da su stanovnici Novigradu zadovoljni svojim gradom.</w:t>
      </w:r>
    </w:p>
    <w:p w14:paraId="391C75D1" w14:textId="77777777" w:rsidR="00D8211C" w:rsidRPr="00E67516" w:rsidRDefault="00D8211C" w:rsidP="00D8211C">
      <w:pPr>
        <w:jc w:val="both"/>
        <w:rPr>
          <w:rFonts w:ascii="Arial" w:hAnsi="Arial" w:cs="Arial"/>
          <w:sz w:val="22"/>
          <w:szCs w:val="22"/>
        </w:rPr>
      </w:pPr>
    </w:p>
    <w:p w14:paraId="1C3DB21E" w14:textId="77777777" w:rsidR="00AC1CC3" w:rsidRPr="00E67516" w:rsidRDefault="00D8211C" w:rsidP="00D9518D">
      <w:pPr>
        <w:spacing w:after="160" w:line="25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67516">
        <w:rPr>
          <w:rFonts w:ascii="Arial" w:hAnsi="Arial" w:cs="Arial"/>
          <w:sz w:val="22"/>
          <w:szCs w:val="22"/>
        </w:rPr>
        <w:t>Posebni ciljevi:</w:t>
      </w:r>
      <w:r w:rsidR="00D9518D" w:rsidRPr="00E67516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D9518D" w:rsidRPr="00E67516">
        <w:rPr>
          <w:rFonts w:ascii="Arial" w:eastAsia="Calibri" w:hAnsi="Arial" w:cs="Arial"/>
          <w:sz w:val="22"/>
          <w:szCs w:val="22"/>
          <w:lang w:val="de-DE" w:eastAsia="en-US"/>
        </w:rPr>
        <w:t>osvješćivanje</w:t>
      </w:r>
      <w:proofErr w:type="spellEnd"/>
      <w:r w:rsidR="00645819" w:rsidRPr="00E67516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proofErr w:type="spellStart"/>
      <w:r w:rsidR="00645819" w:rsidRPr="00E67516">
        <w:rPr>
          <w:rFonts w:ascii="Arial" w:eastAsia="Calibri" w:hAnsi="Arial" w:cs="Arial"/>
          <w:sz w:val="22"/>
          <w:szCs w:val="22"/>
          <w:lang w:val="de-DE" w:eastAsia="en-US"/>
        </w:rPr>
        <w:t>učenika</w:t>
      </w:r>
      <w:proofErr w:type="spellEnd"/>
      <w:r w:rsidR="00645819" w:rsidRPr="00E67516">
        <w:rPr>
          <w:rFonts w:ascii="Arial" w:eastAsia="Calibri" w:hAnsi="Arial" w:cs="Arial"/>
          <w:sz w:val="22"/>
          <w:szCs w:val="22"/>
          <w:lang w:val="de-DE" w:eastAsia="en-US"/>
        </w:rPr>
        <w:t xml:space="preserve"> i </w:t>
      </w:r>
      <w:proofErr w:type="spellStart"/>
      <w:r w:rsidR="00645819" w:rsidRPr="00E67516">
        <w:rPr>
          <w:rFonts w:ascii="Arial" w:eastAsia="Calibri" w:hAnsi="Arial" w:cs="Arial"/>
          <w:sz w:val="22"/>
          <w:szCs w:val="22"/>
          <w:lang w:val="de-DE" w:eastAsia="en-US"/>
        </w:rPr>
        <w:t>nastavnika</w:t>
      </w:r>
      <w:proofErr w:type="spellEnd"/>
      <w:r w:rsidR="00D9518D" w:rsidRPr="00E67516">
        <w:rPr>
          <w:rFonts w:ascii="Arial" w:eastAsia="Calibri" w:hAnsi="Arial" w:cs="Arial"/>
          <w:sz w:val="22"/>
          <w:szCs w:val="22"/>
          <w:lang w:eastAsia="en-US"/>
        </w:rPr>
        <w:t xml:space="preserve"> o značaju javnog prostora u životu naših gradova i pot</w:t>
      </w:r>
      <w:r w:rsidR="00AC1CC3" w:rsidRPr="00E67516">
        <w:rPr>
          <w:rFonts w:ascii="Arial" w:eastAsia="Calibri" w:hAnsi="Arial" w:cs="Arial"/>
          <w:sz w:val="22"/>
          <w:szCs w:val="22"/>
          <w:lang w:eastAsia="en-US"/>
        </w:rPr>
        <w:t>icanje</w:t>
      </w:r>
      <w:r w:rsidR="00D9518D" w:rsidRPr="00E67516">
        <w:rPr>
          <w:rFonts w:ascii="Arial" w:eastAsia="Calibri" w:hAnsi="Arial" w:cs="Arial"/>
          <w:sz w:val="22"/>
          <w:szCs w:val="22"/>
          <w:lang w:eastAsia="en-US"/>
        </w:rPr>
        <w:t xml:space="preserve"> na razmišljanje o važnosti planiranja takvog prostora i površina koje treba biti za opće dobro javnosti i biti na raspolaganju svim građanima. </w:t>
      </w:r>
    </w:p>
    <w:p w14:paraId="13E0A50D" w14:textId="77777777" w:rsidR="00D8211C" w:rsidRPr="00E67516" w:rsidRDefault="00D8211C" w:rsidP="00D8211C">
      <w:pPr>
        <w:jc w:val="both"/>
        <w:rPr>
          <w:rFonts w:ascii="Arial" w:hAnsi="Arial" w:cs="Arial"/>
          <w:sz w:val="22"/>
          <w:szCs w:val="22"/>
        </w:rPr>
      </w:pPr>
    </w:p>
    <w:p w14:paraId="2C289A32" w14:textId="1319984A" w:rsidR="00D8211C" w:rsidRPr="00E67516" w:rsidRDefault="00D8211C" w:rsidP="00D8211C">
      <w:pPr>
        <w:jc w:val="both"/>
        <w:rPr>
          <w:rFonts w:ascii="Arial" w:hAnsi="Arial" w:cs="Arial"/>
          <w:sz w:val="22"/>
          <w:szCs w:val="22"/>
        </w:rPr>
      </w:pPr>
      <w:r w:rsidRPr="00E67516">
        <w:rPr>
          <w:rFonts w:ascii="Arial" w:hAnsi="Arial" w:cs="Arial"/>
          <w:sz w:val="22"/>
          <w:szCs w:val="22"/>
        </w:rPr>
        <w:t>Ostvareni ciljevi programa:</w:t>
      </w:r>
      <w:r w:rsidR="00AC1CC3" w:rsidRPr="00E67516">
        <w:rPr>
          <w:rFonts w:ascii="Arial" w:hAnsi="Arial" w:cs="Arial"/>
          <w:sz w:val="22"/>
          <w:szCs w:val="22"/>
        </w:rPr>
        <w:t xml:space="preserve"> osnaživanje istraživačkih i komunikacijskih kompetencija, istraživanje pojma, uloge i funkcije javnog prostora, kako bi trebao izgledati, koju funkciju ispunjavati, te prema kojim načelima trebamo oblikovati prostore i površine, poticanje lokalne zajednice u promišljanju o javnim površinama</w:t>
      </w:r>
    </w:p>
    <w:p w14:paraId="2CB04C07" w14:textId="55ACA2D7" w:rsidR="00D8211C" w:rsidRPr="00E67516" w:rsidRDefault="00D8211C" w:rsidP="00AC1CC3">
      <w:pPr>
        <w:spacing w:after="160" w:line="256" w:lineRule="auto"/>
        <w:jc w:val="both"/>
        <w:rPr>
          <w:rFonts w:ascii="Arial" w:hAnsi="Arial" w:cs="Arial"/>
          <w:sz w:val="22"/>
          <w:szCs w:val="22"/>
        </w:rPr>
      </w:pPr>
      <w:r w:rsidRPr="00E67516">
        <w:rPr>
          <w:rFonts w:ascii="Arial" w:hAnsi="Arial" w:cs="Arial"/>
          <w:sz w:val="22"/>
          <w:szCs w:val="22"/>
        </w:rPr>
        <w:t>Pokazatelji uspješnosti realizacije tih ciljeva:</w:t>
      </w:r>
      <w:r w:rsidR="00AC1CC3" w:rsidRPr="00E67516">
        <w:rPr>
          <w:rFonts w:ascii="Arial" w:hAnsi="Arial" w:cs="Arial"/>
          <w:sz w:val="22"/>
          <w:szCs w:val="22"/>
        </w:rPr>
        <w:t xml:space="preserve"> </w:t>
      </w:r>
      <w:r w:rsidR="00AC1CC3" w:rsidRPr="00BF6D46">
        <w:rPr>
          <w:rFonts w:ascii="Arial" w:eastAsia="Calibri" w:hAnsi="Arial" w:cs="Arial"/>
          <w:sz w:val="22"/>
          <w:szCs w:val="22"/>
          <w:lang w:eastAsia="en-US"/>
        </w:rPr>
        <w:t>terensk</w:t>
      </w:r>
      <w:r w:rsidR="00AC1CC3" w:rsidRPr="00E67516">
        <w:rPr>
          <w:rFonts w:ascii="Arial" w:eastAsia="Calibri" w:hAnsi="Arial" w:cs="Arial"/>
          <w:sz w:val="22"/>
          <w:szCs w:val="22"/>
          <w:lang w:eastAsia="en-US"/>
        </w:rPr>
        <w:t>a</w:t>
      </w:r>
      <w:r w:rsidR="00AC1CC3" w:rsidRPr="00BF6D46">
        <w:rPr>
          <w:rFonts w:ascii="Arial" w:eastAsia="Calibri" w:hAnsi="Arial" w:cs="Arial"/>
          <w:sz w:val="22"/>
          <w:szCs w:val="22"/>
          <w:lang w:eastAsia="en-US"/>
        </w:rPr>
        <w:t xml:space="preserve"> nastav</w:t>
      </w:r>
      <w:r w:rsidR="00AC1CC3" w:rsidRPr="00E67516">
        <w:rPr>
          <w:rFonts w:ascii="Arial" w:eastAsia="Calibri" w:hAnsi="Arial" w:cs="Arial"/>
          <w:sz w:val="22"/>
          <w:szCs w:val="22"/>
          <w:lang w:eastAsia="en-US"/>
        </w:rPr>
        <w:t>a</w:t>
      </w:r>
      <w:r w:rsidR="00AC1CC3" w:rsidRPr="00BF6D46">
        <w:rPr>
          <w:rFonts w:ascii="Arial" w:eastAsia="Calibri" w:hAnsi="Arial" w:cs="Arial"/>
          <w:sz w:val="22"/>
          <w:szCs w:val="22"/>
          <w:lang w:eastAsia="en-US"/>
        </w:rPr>
        <w:t>, intervjui, izra</w:t>
      </w:r>
      <w:r w:rsidR="00AC1CC3" w:rsidRPr="00E67516">
        <w:rPr>
          <w:rFonts w:ascii="Arial" w:eastAsia="Calibri" w:hAnsi="Arial" w:cs="Arial"/>
          <w:sz w:val="22"/>
          <w:szCs w:val="22"/>
          <w:lang w:eastAsia="en-US"/>
        </w:rPr>
        <w:t>da</w:t>
      </w:r>
      <w:r w:rsidR="00AC1CC3" w:rsidRPr="00BF6D46">
        <w:rPr>
          <w:rFonts w:ascii="Arial" w:eastAsia="Calibri" w:hAnsi="Arial" w:cs="Arial"/>
          <w:sz w:val="22"/>
          <w:szCs w:val="22"/>
          <w:lang w:eastAsia="en-US"/>
        </w:rPr>
        <w:t xml:space="preserve"> foto i video dokumentacije te karata s lokacijama javnih površina</w:t>
      </w:r>
      <w:r w:rsidR="00AC1CC3" w:rsidRPr="00E675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B6E01ED" w14:textId="77777777" w:rsidR="00D8211C" w:rsidRPr="00E67516" w:rsidRDefault="00D8211C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90B563" w14:textId="77777777" w:rsidR="00DF376D" w:rsidRPr="00E67516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61A01DF1" w14:textId="40AC429F" w:rsidR="00D8211C" w:rsidRPr="00E67516" w:rsidRDefault="00D8211C" w:rsidP="00DF376D">
      <w:pPr>
        <w:jc w:val="both"/>
        <w:rPr>
          <w:rFonts w:ascii="Arial" w:hAnsi="Arial" w:cs="Arial"/>
          <w:sz w:val="22"/>
          <w:szCs w:val="22"/>
        </w:rPr>
      </w:pPr>
      <w:r w:rsidRPr="00E67516">
        <w:rPr>
          <w:rFonts w:ascii="Arial" w:hAnsi="Arial" w:cs="Arial"/>
          <w:sz w:val="22"/>
          <w:szCs w:val="22"/>
        </w:rPr>
        <w:t xml:space="preserve">Opis aktivnosti: </w:t>
      </w:r>
      <w:r w:rsidRPr="00E67516">
        <w:rPr>
          <w:rStyle w:val="Naglaeno"/>
          <w:rFonts w:ascii="Arial" w:hAnsi="Arial" w:cs="Arial"/>
          <w:sz w:val="22"/>
          <w:szCs w:val="22"/>
        </w:rPr>
        <w:t>A230115 Ostali programi</w:t>
      </w:r>
      <w:r w:rsidRPr="00E67516">
        <w:rPr>
          <w:rFonts w:ascii="Arial" w:hAnsi="Arial" w:cs="Arial"/>
          <w:sz w:val="22"/>
          <w:szCs w:val="22"/>
        </w:rPr>
        <w:t> </w:t>
      </w:r>
    </w:p>
    <w:p w14:paraId="0DEF2676" w14:textId="04DB06CA" w:rsidR="00DF376D" w:rsidRPr="00E67516" w:rsidRDefault="00DF376D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67516">
        <w:rPr>
          <w:rFonts w:ascii="Arial" w:hAnsi="Arial" w:cs="Arial"/>
          <w:b/>
          <w:bCs/>
          <w:sz w:val="22"/>
          <w:szCs w:val="22"/>
        </w:rPr>
        <w:t>Izvor financiranja: 55348 (Grad Poreč)</w:t>
      </w:r>
    </w:p>
    <w:p w14:paraId="7348CC1E" w14:textId="3E0392EB" w:rsidR="00DF376D" w:rsidRPr="00E67516" w:rsidRDefault="00DF376D" w:rsidP="00DF376D">
      <w:pPr>
        <w:jc w:val="both"/>
        <w:rPr>
          <w:rFonts w:ascii="Arial" w:hAnsi="Arial" w:cs="Arial"/>
          <w:sz w:val="22"/>
          <w:szCs w:val="22"/>
        </w:rPr>
      </w:pPr>
      <w:r w:rsidRPr="00E67516">
        <w:rPr>
          <w:rFonts w:ascii="Arial" w:hAnsi="Arial" w:cs="Arial"/>
          <w:sz w:val="22"/>
          <w:szCs w:val="22"/>
        </w:rPr>
        <w:t>Iz proračuna Grada Poreča-</w:t>
      </w:r>
      <w:proofErr w:type="spellStart"/>
      <w:r w:rsidRPr="00E67516">
        <w:rPr>
          <w:rFonts w:ascii="Arial" w:hAnsi="Arial" w:cs="Arial"/>
          <w:sz w:val="22"/>
          <w:szCs w:val="22"/>
        </w:rPr>
        <w:t>Parenzo</w:t>
      </w:r>
      <w:proofErr w:type="spellEnd"/>
      <w:r w:rsidRPr="00E67516">
        <w:rPr>
          <w:rFonts w:ascii="Arial" w:hAnsi="Arial" w:cs="Arial"/>
          <w:sz w:val="22"/>
          <w:szCs w:val="22"/>
        </w:rPr>
        <w:t xml:space="preserve"> financiraju se aktivnosti iz školskoga kurikuluma, a to su međunarodna strukovna natjecanja, međunarodna razmjena i suradnja, aktivnosti u AEHT-u, Dani otvorene nastave, te sudjelovanje na regionalnom natjecanju učenika turističko-ugostiteljskih škola Gastro. Aktivnosti </w:t>
      </w:r>
      <w:r w:rsidR="00AC1CC3" w:rsidRPr="00E67516">
        <w:rPr>
          <w:rFonts w:ascii="Arial" w:hAnsi="Arial" w:cs="Arial"/>
          <w:sz w:val="22"/>
          <w:szCs w:val="22"/>
        </w:rPr>
        <w:t xml:space="preserve">su </w:t>
      </w:r>
      <w:r w:rsidRPr="00E67516">
        <w:rPr>
          <w:rFonts w:ascii="Arial" w:hAnsi="Arial" w:cs="Arial"/>
          <w:sz w:val="22"/>
          <w:szCs w:val="22"/>
        </w:rPr>
        <w:t xml:space="preserve">provedene </w:t>
      </w:r>
      <w:r w:rsidR="00AC1CC3" w:rsidRPr="00E67516">
        <w:rPr>
          <w:rFonts w:ascii="Arial" w:hAnsi="Arial" w:cs="Arial"/>
          <w:sz w:val="22"/>
          <w:szCs w:val="22"/>
        </w:rPr>
        <w:t>dijelom uživo u Školi dijelom virtualno na daljinu radi pandemije COVIDA-19</w:t>
      </w:r>
      <w:r w:rsidRPr="00E67516">
        <w:rPr>
          <w:rFonts w:ascii="Arial" w:hAnsi="Arial" w:cs="Arial"/>
          <w:sz w:val="22"/>
          <w:szCs w:val="22"/>
        </w:rPr>
        <w:t>.</w:t>
      </w:r>
    </w:p>
    <w:p w14:paraId="4ACB8B11" w14:textId="77777777" w:rsidR="00DF376D" w:rsidRPr="00E67516" w:rsidRDefault="00DF376D" w:rsidP="00DF376D">
      <w:pPr>
        <w:jc w:val="both"/>
        <w:rPr>
          <w:rFonts w:ascii="Arial" w:hAnsi="Arial" w:cs="Arial"/>
          <w:sz w:val="22"/>
          <w:szCs w:val="22"/>
        </w:rPr>
      </w:pPr>
      <w:r w:rsidRPr="00E67516">
        <w:rPr>
          <w:rFonts w:ascii="Arial" w:hAnsi="Arial" w:cs="Arial"/>
          <w:sz w:val="22"/>
          <w:szCs w:val="22"/>
        </w:rPr>
        <w:t>Opći ciljevi: Jačanje strukovnih kompetencija učenika</w:t>
      </w:r>
    </w:p>
    <w:p w14:paraId="7DA2E1DD" w14:textId="77777777" w:rsidR="00DF376D" w:rsidRPr="00E67516" w:rsidRDefault="00DF376D" w:rsidP="00DF376D">
      <w:pPr>
        <w:jc w:val="both"/>
        <w:rPr>
          <w:rFonts w:ascii="Arial" w:hAnsi="Arial" w:cs="Arial"/>
          <w:sz w:val="22"/>
          <w:szCs w:val="22"/>
        </w:rPr>
      </w:pPr>
      <w:r w:rsidRPr="00E67516">
        <w:rPr>
          <w:rFonts w:ascii="Arial" w:hAnsi="Arial" w:cs="Arial"/>
          <w:sz w:val="22"/>
          <w:szCs w:val="22"/>
        </w:rPr>
        <w:t>Posebni ciljevi: Poticanje kreativnosti i timskoga rada, priprema za izlazak na tržište rada, povezivanje s potencijalnim poslodavcima, promocija zanimanja i promocija Škole.</w:t>
      </w:r>
    </w:p>
    <w:p w14:paraId="6CBFE18E" w14:textId="430DCF94" w:rsidR="00DF376D" w:rsidRPr="00E67516" w:rsidRDefault="00DF376D" w:rsidP="00DF376D">
      <w:pPr>
        <w:jc w:val="both"/>
        <w:rPr>
          <w:rFonts w:ascii="Arial" w:hAnsi="Arial" w:cs="Arial"/>
          <w:sz w:val="22"/>
          <w:szCs w:val="22"/>
        </w:rPr>
      </w:pPr>
      <w:r w:rsidRPr="00E67516">
        <w:rPr>
          <w:rFonts w:ascii="Arial" w:hAnsi="Arial" w:cs="Arial"/>
          <w:sz w:val="22"/>
          <w:szCs w:val="22"/>
        </w:rPr>
        <w:t xml:space="preserve">Ostvareni ciljevi: sudjelovanje učenika na </w:t>
      </w:r>
      <w:proofErr w:type="spellStart"/>
      <w:r w:rsidR="00AC1CC3" w:rsidRPr="00E67516">
        <w:rPr>
          <w:rFonts w:ascii="Arial" w:hAnsi="Arial" w:cs="Arial"/>
          <w:sz w:val="22"/>
          <w:szCs w:val="22"/>
        </w:rPr>
        <w:t>Worldskills</w:t>
      </w:r>
      <w:proofErr w:type="spellEnd"/>
      <w:r w:rsidRPr="00E67516">
        <w:rPr>
          <w:rFonts w:ascii="Arial" w:hAnsi="Arial" w:cs="Arial"/>
          <w:sz w:val="22"/>
          <w:szCs w:val="22"/>
        </w:rPr>
        <w:t xml:space="preserve"> natjecanju, sudjelovanje učenika na AEHT natjecanju u online izdanju, </w:t>
      </w:r>
      <w:r w:rsidR="00AC1CC3" w:rsidRPr="00E67516">
        <w:rPr>
          <w:rFonts w:ascii="Arial" w:hAnsi="Arial" w:cs="Arial"/>
          <w:sz w:val="22"/>
          <w:szCs w:val="22"/>
        </w:rPr>
        <w:t>sudjelovanje i organizacija Dana otvorenih vrata pod novim nazivom Put u budućnost, realizacija Dana otvorenih vrata na daljinu u 1. i u 2.polugodištu, realizacija Eko dana na daljinu.</w:t>
      </w:r>
    </w:p>
    <w:p w14:paraId="183CF19C" w14:textId="468BD8DE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 w:rsidRPr="00E67516">
        <w:rPr>
          <w:rFonts w:ascii="Arial" w:hAnsi="Arial" w:cs="Arial"/>
          <w:sz w:val="22"/>
          <w:szCs w:val="22"/>
        </w:rPr>
        <w:t>Pokazatelji uspješnosti realizacije programa: zadovoljstvo učenika</w:t>
      </w:r>
      <w:r w:rsidR="00AC1CC3" w:rsidRPr="00E67516">
        <w:rPr>
          <w:rFonts w:ascii="Arial" w:hAnsi="Arial" w:cs="Arial"/>
          <w:sz w:val="22"/>
          <w:szCs w:val="22"/>
        </w:rPr>
        <w:t>-pokazatelj rezultati anketa</w:t>
      </w:r>
      <w:r w:rsidRPr="00E67516">
        <w:rPr>
          <w:rFonts w:ascii="Arial" w:hAnsi="Arial" w:cs="Arial"/>
          <w:sz w:val="22"/>
          <w:szCs w:val="22"/>
        </w:rPr>
        <w:t xml:space="preserve">, </w:t>
      </w:r>
      <w:r w:rsidR="00AC1CC3" w:rsidRPr="00E67516">
        <w:rPr>
          <w:rFonts w:ascii="Arial" w:hAnsi="Arial" w:cs="Arial"/>
          <w:sz w:val="22"/>
          <w:szCs w:val="22"/>
        </w:rPr>
        <w:t xml:space="preserve">zadovoljstvo roditelja- pokazatelj rezultati anketa, </w:t>
      </w:r>
      <w:r w:rsidRPr="00E67516">
        <w:rPr>
          <w:rFonts w:ascii="Arial" w:hAnsi="Arial" w:cs="Arial"/>
          <w:sz w:val="22"/>
          <w:szCs w:val="22"/>
        </w:rPr>
        <w:t xml:space="preserve">objavljeni članci u medijima, bolja promidžba škole, veći upis učenika u </w:t>
      </w:r>
      <w:r w:rsidR="000E0C94">
        <w:rPr>
          <w:rFonts w:ascii="Arial" w:hAnsi="Arial" w:cs="Arial"/>
          <w:sz w:val="22"/>
          <w:szCs w:val="22"/>
        </w:rPr>
        <w:t>školu.</w:t>
      </w:r>
    </w:p>
    <w:p w14:paraId="7E0B8EEB" w14:textId="77777777" w:rsidR="00D32FA1" w:rsidRDefault="00D32FA1" w:rsidP="00DF376D">
      <w:pPr>
        <w:jc w:val="both"/>
        <w:rPr>
          <w:rFonts w:ascii="Arial" w:hAnsi="Arial" w:cs="Arial"/>
          <w:sz w:val="22"/>
          <w:szCs w:val="22"/>
        </w:rPr>
      </w:pPr>
    </w:p>
    <w:p w14:paraId="22231EE7" w14:textId="38653898" w:rsidR="00643FD1" w:rsidRDefault="00643FD1" w:rsidP="00DF376D">
      <w:pPr>
        <w:jc w:val="both"/>
        <w:rPr>
          <w:rFonts w:ascii="Arial" w:hAnsi="Arial" w:cs="Arial"/>
          <w:sz w:val="22"/>
          <w:szCs w:val="22"/>
        </w:rPr>
      </w:pPr>
    </w:p>
    <w:p w14:paraId="08F43A6E" w14:textId="77777777" w:rsidR="00643FD1" w:rsidRDefault="00643FD1" w:rsidP="00643FD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aktivnosti: </w:t>
      </w:r>
      <w:r>
        <w:rPr>
          <w:rFonts w:ascii="Arial" w:hAnsi="Arial" w:cs="Arial"/>
          <w:b/>
          <w:bCs/>
          <w:sz w:val="22"/>
          <w:szCs w:val="22"/>
        </w:rPr>
        <w:t>A240202 – Investicijsko održavanje</w:t>
      </w:r>
    </w:p>
    <w:p w14:paraId="1C723BD2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obrena sredstva za sanaciju krovišta na zgradi škole.</w:t>
      </w:r>
    </w:p>
    <w:p w14:paraId="656DA10F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ći ciljevi: Popravak krovišta zbog dotrajalosti i sanacija na pojedinim mjestima radi prokišnjavanja.</w:t>
      </w:r>
    </w:p>
    <w:p w14:paraId="39C89803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sebni ciljevi: Kvalitetniji prostor za učenike s obzirom da se neke učionice nalaze ispod krovišta. </w:t>
      </w:r>
    </w:p>
    <w:p w14:paraId="5F7C8394" w14:textId="0F7CE9FF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vareni ciljevi: Krov je saniran sukladno unaprijed dogovorenom planu.</w:t>
      </w:r>
    </w:p>
    <w:p w14:paraId="4629A42B" w14:textId="77777777" w:rsidR="00D32FA1" w:rsidRDefault="00D32FA1" w:rsidP="00643FD1">
      <w:pPr>
        <w:jc w:val="both"/>
        <w:rPr>
          <w:rFonts w:ascii="Arial" w:hAnsi="Arial" w:cs="Arial"/>
          <w:bCs/>
          <w:sz w:val="22"/>
          <w:szCs w:val="22"/>
        </w:rPr>
      </w:pPr>
    </w:p>
    <w:p w14:paraId="46D0B276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</w:p>
    <w:p w14:paraId="4F5B2FB5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pis aktivnosti: </w:t>
      </w:r>
      <w:r w:rsidRPr="00643FD1">
        <w:rPr>
          <w:rFonts w:ascii="Arial" w:hAnsi="Arial" w:cs="Arial"/>
          <w:b/>
          <w:sz w:val="22"/>
          <w:szCs w:val="22"/>
        </w:rPr>
        <w:t>K240601 – Školski namještaj</w:t>
      </w:r>
    </w:p>
    <w:p w14:paraId="78422098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obrena sredstva za kupnju novog zamrzivača</w:t>
      </w:r>
    </w:p>
    <w:p w14:paraId="1BE9725D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ći ciljevi: Zamjena rashodovanog zamrzivača radi neispravnosti.</w:t>
      </w:r>
    </w:p>
    <w:p w14:paraId="65D51919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ebni ciljevi: Mogućnost odlaganja hrane za izvođenje praktičnih vježbi u kabinetima kuharstva i posluživanja.</w:t>
      </w:r>
    </w:p>
    <w:p w14:paraId="3B30C094" w14:textId="1C76B825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tvareni ciljevi: Nabava novog zamrzivača i zamjena s neispravnim. </w:t>
      </w:r>
    </w:p>
    <w:p w14:paraId="11833724" w14:textId="77777777" w:rsidR="00D32FA1" w:rsidRDefault="00D32FA1" w:rsidP="00643FD1">
      <w:pPr>
        <w:jc w:val="both"/>
        <w:rPr>
          <w:rFonts w:ascii="Arial" w:hAnsi="Arial" w:cs="Arial"/>
          <w:bCs/>
          <w:sz w:val="22"/>
          <w:szCs w:val="22"/>
        </w:rPr>
      </w:pPr>
    </w:p>
    <w:p w14:paraId="52F974D9" w14:textId="4704988D" w:rsidR="00D32FA1" w:rsidRDefault="00D32FA1" w:rsidP="00643FD1">
      <w:pPr>
        <w:jc w:val="both"/>
        <w:rPr>
          <w:rFonts w:ascii="Arial" w:hAnsi="Arial" w:cs="Arial"/>
          <w:bCs/>
          <w:sz w:val="22"/>
          <w:szCs w:val="22"/>
        </w:rPr>
      </w:pPr>
    </w:p>
    <w:p w14:paraId="165D2C65" w14:textId="77777777" w:rsidR="00D32FA1" w:rsidRDefault="00D32FA1" w:rsidP="00643FD1">
      <w:pPr>
        <w:jc w:val="both"/>
        <w:rPr>
          <w:rFonts w:ascii="Arial" w:hAnsi="Arial" w:cs="Arial"/>
          <w:bCs/>
          <w:sz w:val="22"/>
          <w:szCs w:val="22"/>
        </w:rPr>
      </w:pPr>
    </w:p>
    <w:p w14:paraId="5858C834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Opis aktivnosti: </w:t>
      </w:r>
      <w:r>
        <w:rPr>
          <w:rFonts w:ascii="Arial" w:hAnsi="Arial" w:cs="Arial"/>
          <w:b/>
          <w:sz w:val="22"/>
          <w:szCs w:val="22"/>
        </w:rPr>
        <w:t>K240602 – Opremanje biblioteke</w:t>
      </w:r>
    </w:p>
    <w:p w14:paraId="610555F2" w14:textId="71E70F6E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dobrena sredstva za kupnju knjiga u knjižnici škole</w:t>
      </w:r>
      <w:r w:rsidR="00D32FA1">
        <w:rPr>
          <w:rFonts w:ascii="Arial" w:hAnsi="Arial" w:cs="Arial"/>
          <w:bCs/>
          <w:sz w:val="22"/>
          <w:szCs w:val="22"/>
        </w:rPr>
        <w:t>.</w:t>
      </w:r>
    </w:p>
    <w:p w14:paraId="24BF03B3" w14:textId="22C43C13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pći ciljevi: </w:t>
      </w:r>
      <w:r w:rsidR="00D32FA1">
        <w:rPr>
          <w:rFonts w:ascii="Arial" w:hAnsi="Arial" w:cs="Arial"/>
          <w:bCs/>
          <w:sz w:val="22"/>
          <w:szCs w:val="22"/>
        </w:rPr>
        <w:t>Obogaćena zbirka</w:t>
      </w:r>
      <w:r>
        <w:rPr>
          <w:rFonts w:ascii="Arial" w:hAnsi="Arial" w:cs="Arial"/>
          <w:bCs/>
          <w:sz w:val="22"/>
          <w:szCs w:val="22"/>
        </w:rPr>
        <w:t xml:space="preserve"> knjiga u knjižnici</w:t>
      </w:r>
    </w:p>
    <w:p w14:paraId="4EFDBB40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ebni ciljevi: Povećan broj knjiga za učenike koje mogu posuditi u knjižnici kao obaveznu lektiru.</w:t>
      </w:r>
    </w:p>
    <w:p w14:paraId="77055C31" w14:textId="77777777" w:rsidR="00643FD1" w:rsidRDefault="00643FD1" w:rsidP="00643FD1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tvareni ciljevi: Kupnja novih udžbenika koje stoje na raspolaganju učenicima škole. </w:t>
      </w:r>
    </w:p>
    <w:p w14:paraId="1E38ED4C" w14:textId="77777777" w:rsidR="00643FD1" w:rsidRPr="00E67516" w:rsidRDefault="00643FD1" w:rsidP="00DF376D">
      <w:pPr>
        <w:jc w:val="both"/>
        <w:rPr>
          <w:rFonts w:ascii="Arial" w:hAnsi="Arial" w:cs="Arial"/>
          <w:sz w:val="22"/>
          <w:szCs w:val="22"/>
        </w:rPr>
      </w:pPr>
    </w:p>
    <w:p w14:paraId="750DAC3C" w14:textId="77777777" w:rsidR="00DF376D" w:rsidRPr="00E67516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1593D08A" w14:textId="77777777" w:rsidR="00DF376D" w:rsidRDefault="00DF376D" w:rsidP="00DF37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ZIV AKTIVNOSTI:  </w:t>
      </w:r>
      <w:r>
        <w:rPr>
          <w:rStyle w:val="Naglaeno"/>
          <w:rFonts w:ascii="Arial" w:hAnsi="Arial" w:cs="Arial"/>
          <w:sz w:val="22"/>
          <w:szCs w:val="22"/>
        </w:rPr>
        <w:t xml:space="preserve">A230168 EU projekti </w:t>
      </w:r>
    </w:p>
    <w:p w14:paraId="62B3FB59" w14:textId="77777777" w:rsidR="00DF376D" w:rsidRDefault="00DF376D" w:rsidP="00DF37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  <w:shd w:val="clear" w:color="auto" w:fill="FFFFFF"/>
        </w:rPr>
        <w:t>U Školi se trenutno provode tri projekta iz programa Erasmus +, Ključna aktivnost 2-strateška partnerstva među školama:</w:t>
      </w:r>
    </w:p>
    <w:p w14:paraId="2DBE6E88" w14:textId="506D4213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ST IN SPACE- Projekt ima cilj popularizirati znanost, upoznati učenike s glavnim obilježjima znanosti s posebnim naglaskom na astronomiji. Započeo je 01.09.2018. te traje do </w:t>
      </w:r>
      <w:r w:rsidR="00AC1CC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0</w:t>
      </w:r>
      <w:r w:rsidR="00AC1CC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</w:t>
      </w:r>
      <w:r w:rsidR="00AC1CC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god. U projekt su uključene partner škole iz Engleske, Grčke, Španjolske, Francuske, Italije, te naša škola iz Hrvatske.</w:t>
      </w:r>
    </w:p>
    <w:p w14:paraId="7DA33224" w14:textId="02CEB95A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ITTEN KITCHEN-A THYME TO EAT- Cilj projekta u koji su uključene partnerske škole iz Engleske, Portugala, Poljske, Italije, te naša škola je proširiti znanja vezana uz pripremu hrane i naglasiti ulogu koju zdrava prehrana igra u našem životu. Tijekom projekta koji je započeo 2018. god. i traj</w:t>
      </w:r>
      <w:r w:rsidR="00AC1CC3">
        <w:rPr>
          <w:rFonts w:ascii="Arial" w:hAnsi="Arial" w:cs="Arial"/>
          <w:sz w:val="22"/>
          <w:szCs w:val="22"/>
        </w:rPr>
        <w:t>ao je tri godine do30.06.2021.</w:t>
      </w:r>
      <w:r>
        <w:rPr>
          <w:rFonts w:ascii="Arial" w:hAnsi="Arial" w:cs="Arial"/>
          <w:sz w:val="22"/>
          <w:szCs w:val="22"/>
        </w:rPr>
        <w:t xml:space="preserve"> godine učenici </w:t>
      </w:r>
      <w:r w:rsidR="00AC1CC3">
        <w:rPr>
          <w:rFonts w:ascii="Arial" w:hAnsi="Arial" w:cs="Arial"/>
          <w:sz w:val="22"/>
          <w:szCs w:val="22"/>
        </w:rPr>
        <w:t>su</w:t>
      </w:r>
      <w:r>
        <w:rPr>
          <w:rFonts w:ascii="Arial" w:hAnsi="Arial" w:cs="Arial"/>
          <w:sz w:val="22"/>
          <w:szCs w:val="22"/>
        </w:rPr>
        <w:t xml:space="preserve"> se upozna</w:t>
      </w:r>
      <w:r w:rsidR="00AC1CC3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s tradicionalnom kuhinjom u partnerskim državama, sudjelova</w:t>
      </w:r>
      <w:r w:rsidR="00F0191A">
        <w:rPr>
          <w:rFonts w:ascii="Arial" w:hAnsi="Arial" w:cs="Arial"/>
          <w:sz w:val="22"/>
          <w:szCs w:val="22"/>
        </w:rPr>
        <w:t>li</w:t>
      </w:r>
      <w:r>
        <w:rPr>
          <w:rFonts w:ascii="Arial" w:hAnsi="Arial" w:cs="Arial"/>
          <w:sz w:val="22"/>
          <w:szCs w:val="22"/>
        </w:rPr>
        <w:t xml:space="preserve"> na raznim radionicama i projektnim sastancima. Vještine stečene tijekom provedbe iskoristit</w:t>
      </w:r>
      <w:r w:rsidR="00F0191A">
        <w:rPr>
          <w:rFonts w:ascii="Arial" w:hAnsi="Arial" w:cs="Arial"/>
          <w:sz w:val="22"/>
          <w:szCs w:val="22"/>
        </w:rPr>
        <w:t xml:space="preserve"> ćemo</w:t>
      </w:r>
      <w:r>
        <w:rPr>
          <w:rFonts w:ascii="Arial" w:hAnsi="Arial" w:cs="Arial"/>
          <w:sz w:val="22"/>
          <w:szCs w:val="22"/>
        </w:rPr>
        <w:t xml:space="preserve"> kao sredstvo za razvijanje povezanosti lokalne zajednice, socijalne uključenosti i razmjenu primjera dobre prakse s projektnim partnerima i lokalnom zajednicom.</w:t>
      </w:r>
    </w:p>
    <w:p w14:paraId="78C78E01" w14:textId="061D379B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BOUNDS IN LEARNING- Cilj projekta je kreiranje obrazovnih materijala koji će se koristiti u nastavi u skladu s individualnim posebnostima i karakteristikama učenika. Tijekom projekta koji je započeo 2018.god. i traj</w:t>
      </w:r>
      <w:r w:rsidR="00F0191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F0191A">
        <w:rPr>
          <w:rFonts w:ascii="Arial" w:hAnsi="Arial" w:cs="Arial"/>
          <w:sz w:val="22"/>
          <w:szCs w:val="22"/>
        </w:rPr>
        <w:t>do 31.08.2021.</w:t>
      </w:r>
      <w:r>
        <w:rPr>
          <w:rFonts w:ascii="Arial" w:hAnsi="Arial" w:cs="Arial"/>
          <w:sz w:val="22"/>
          <w:szCs w:val="22"/>
        </w:rPr>
        <w:t xml:space="preserve"> sudionici nastavnici bavit će se izradom i pronalaženjem strategija i materijala koji će im pomoći u radu s učenicima koji imaju poteškoće u učenju. U ovom projektu osim naše škole sudjeluju i škole iz Španjolske, Italije, Turske, Portugala i Grčke.</w:t>
      </w:r>
    </w:p>
    <w:p w14:paraId="1A9FB12E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7B5CEC14" w14:textId="79185064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eni ciljevi: Produljen rok provedbe projekata  zbog epidemije COVIDA-19 i nemogućnosti realizacije projektnih mobilnosti. Održana su tri virtualna sastanka među projektnim partnerima</w:t>
      </w:r>
      <w:r w:rsidR="00F0191A">
        <w:rPr>
          <w:rFonts w:ascii="Arial" w:hAnsi="Arial" w:cs="Arial"/>
          <w:sz w:val="22"/>
          <w:szCs w:val="22"/>
        </w:rPr>
        <w:t xml:space="preserve">, te dvije </w:t>
      </w:r>
      <w:r>
        <w:rPr>
          <w:rFonts w:ascii="Arial" w:hAnsi="Arial" w:cs="Arial"/>
          <w:sz w:val="22"/>
          <w:szCs w:val="22"/>
        </w:rPr>
        <w:t>virtualne mobilnosti</w:t>
      </w:r>
      <w:r w:rsidR="00F0191A">
        <w:rPr>
          <w:rFonts w:ascii="Arial" w:hAnsi="Arial" w:cs="Arial"/>
          <w:sz w:val="22"/>
          <w:szCs w:val="22"/>
        </w:rPr>
        <w:t xml:space="preserve"> u trajanju svaka od 5 dana </w:t>
      </w:r>
      <w:r>
        <w:rPr>
          <w:rFonts w:ascii="Arial" w:hAnsi="Arial" w:cs="Arial"/>
          <w:sz w:val="22"/>
          <w:szCs w:val="22"/>
        </w:rPr>
        <w:t xml:space="preserve"> </w:t>
      </w:r>
      <w:r w:rsidR="00F0191A">
        <w:rPr>
          <w:rFonts w:ascii="Arial" w:hAnsi="Arial" w:cs="Arial"/>
          <w:sz w:val="22"/>
          <w:szCs w:val="22"/>
        </w:rPr>
        <w:t>tijekom</w:t>
      </w:r>
      <w:r>
        <w:rPr>
          <w:rFonts w:ascii="Arial" w:hAnsi="Arial" w:cs="Arial"/>
          <w:sz w:val="22"/>
          <w:szCs w:val="22"/>
        </w:rPr>
        <w:t xml:space="preserve"> proljeć</w:t>
      </w:r>
      <w:r w:rsidR="00F0191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2021.godine</w:t>
      </w:r>
    </w:p>
    <w:p w14:paraId="36D9A836" w14:textId="246DD269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azatelji uspješnosti realizacije programa: Snimka projektnih sastanaka, </w:t>
      </w:r>
      <w:r w:rsidR="00F0191A">
        <w:rPr>
          <w:rFonts w:ascii="Arial" w:hAnsi="Arial" w:cs="Arial"/>
          <w:sz w:val="22"/>
          <w:szCs w:val="22"/>
        </w:rPr>
        <w:t>zadovoljstvo učenika, nastavnika, roditelja, lokalne zajednice, završno izvješće projekata</w:t>
      </w:r>
    </w:p>
    <w:p w14:paraId="5716FDA7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280DC7EF" w14:textId="77777777" w:rsidR="00DF376D" w:rsidRDefault="00DF376D" w:rsidP="00DF376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IV AKTIVNOSTI: VLASTITI PRIHODI</w:t>
      </w:r>
    </w:p>
    <w:p w14:paraId="33BBF49E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aktivnosti: </w:t>
      </w:r>
      <w:r>
        <w:rPr>
          <w:rStyle w:val="Naglaeno"/>
          <w:rFonts w:ascii="Arial" w:hAnsi="Arial" w:cs="Arial"/>
          <w:sz w:val="22"/>
          <w:szCs w:val="22"/>
        </w:rPr>
        <w:t>A230169 Obrazovanje odraslih</w:t>
      </w:r>
    </w:p>
    <w:p w14:paraId="4CA40E3D" w14:textId="0FBA3A9C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sustav obrazovanja odraslih bila su uključena 4 polaznika u programu prekvalifikacije i doškolovanja u zanimanja kuhar i hotelijersko-turistički tehničar. Za polaznike je organiziran konzultativno-instruktivni oblik nastave.</w:t>
      </w:r>
    </w:p>
    <w:p w14:paraId="4CC326E1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: Poticanje cjeloživotnoga učenja, razvoj strukovnih kompetencija</w:t>
      </w:r>
    </w:p>
    <w:p w14:paraId="75B77514" w14:textId="3449C942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: Lakš</w:t>
      </w:r>
      <w:r w:rsidR="00D32FA1">
        <w:rPr>
          <w:rFonts w:ascii="Arial" w:hAnsi="Arial" w:cs="Arial"/>
          <w:sz w:val="22"/>
          <w:szCs w:val="22"/>
        </w:rPr>
        <w:t>e zapošljavanje</w:t>
      </w:r>
      <w:r>
        <w:rPr>
          <w:rFonts w:ascii="Arial" w:hAnsi="Arial" w:cs="Arial"/>
          <w:sz w:val="22"/>
          <w:szCs w:val="22"/>
        </w:rPr>
        <w:t xml:space="preserve"> polaznika: Suradnja obrazovnoga sustava i realnoga sektora</w:t>
      </w:r>
    </w:p>
    <w:p w14:paraId="1A137D53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vareni ciljevi aktivnosti i pokazatelji uspješnosti realizacije tih ciljeva: Jedan je  odrasli polaznik stekao je zvanje kuhara, te dva hotelijersko-turistička tehničara što im je omogućilo zaposlenje, povoljniji radni status i mogućnost napredovanja.</w:t>
      </w:r>
    </w:p>
    <w:p w14:paraId="78BB92C5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69B04FBE" w14:textId="77777777" w:rsidR="00CE6B88" w:rsidRDefault="00CE6B88" w:rsidP="00DF376D">
      <w:pPr>
        <w:jc w:val="both"/>
        <w:rPr>
          <w:rFonts w:ascii="Arial" w:hAnsi="Arial" w:cs="Arial"/>
          <w:sz w:val="22"/>
          <w:szCs w:val="22"/>
        </w:rPr>
      </w:pPr>
    </w:p>
    <w:p w14:paraId="4EFA838E" w14:textId="002D6CB7" w:rsidR="00DF376D" w:rsidRDefault="00DF376D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 aktivnosti: </w:t>
      </w:r>
      <w:r>
        <w:rPr>
          <w:rFonts w:ascii="Arial" w:hAnsi="Arial" w:cs="Arial"/>
          <w:b/>
          <w:bCs/>
          <w:sz w:val="22"/>
          <w:szCs w:val="22"/>
        </w:rPr>
        <w:t>A230165 Učenički servis</w:t>
      </w:r>
    </w:p>
    <w:p w14:paraId="7B95BF51" w14:textId="77777777" w:rsidR="00DF376D" w:rsidRDefault="00DF376D" w:rsidP="00DF37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 sustav obrazovanja odraslih posredovanje prilikom sezonskog zapošljavanja učenika</w:t>
      </w:r>
    </w:p>
    <w:p w14:paraId="535DFC8A" w14:textId="77777777" w:rsidR="00F0191A" w:rsidRDefault="00DF376D" w:rsidP="00DF37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pći ciljevi: Poticanje, motiviranje učenika. Jačanje strukovnih kompetencija i bolja pripremljenost za izlazak na tržište rada. Sredstva koristiti za redovno poslovanje škole i nabavu osnovnih sredstava</w:t>
      </w:r>
      <w:r w:rsidR="00F0191A">
        <w:rPr>
          <w:rFonts w:ascii="Arial" w:hAnsi="Arial" w:cs="Arial"/>
          <w:bCs/>
          <w:sz w:val="22"/>
          <w:szCs w:val="22"/>
        </w:rPr>
        <w:t xml:space="preserve"> za učenike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AD9735F" w14:textId="3C763D10" w:rsidR="00DF376D" w:rsidRDefault="00DF376D" w:rsidP="00DF37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sebni ciljevi: Lakš</w:t>
      </w:r>
      <w:r w:rsidR="00D32FA1">
        <w:rPr>
          <w:rFonts w:ascii="Arial" w:hAnsi="Arial" w:cs="Arial"/>
          <w:bCs/>
          <w:sz w:val="22"/>
          <w:szCs w:val="22"/>
        </w:rPr>
        <w:t>e zapošljavanje</w:t>
      </w:r>
      <w:r>
        <w:rPr>
          <w:rFonts w:ascii="Arial" w:hAnsi="Arial" w:cs="Arial"/>
          <w:bCs/>
          <w:sz w:val="22"/>
          <w:szCs w:val="22"/>
        </w:rPr>
        <w:t xml:space="preserve"> polaznika i suradnja obrazovnoga sustava i realnoga sektora</w:t>
      </w:r>
    </w:p>
    <w:p w14:paraId="432BE18C" w14:textId="77777777" w:rsidR="00DF376D" w:rsidRDefault="00DF376D" w:rsidP="00DF37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stvareni ciljevi: ostvareno zapošljavanje učenika putem učeničkog servisa tijekom 2020.god., u manjem broju nego prethodnih godina radi manje potrebe za zapošljavanjem u sektoru turizma i ugostiteljstva radi situacije vezane uz COVID-19.</w:t>
      </w:r>
    </w:p>
    <w:p w14:paraId="05789021" w14:textId="77777777" w:rsidR="00DF376D" w:rsidRDefault="00DF376D" w:rsidP="00DF376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kazatelji uspješnosti realizacije ciljeva: ostvareni ugovori o povremenom radu redovitih učenika za vrijeme ljetnog roka.</w:t>
      </w:r>
    </w:p>
    <w:p w14:paraId="7D3DF469" w14:textId="77777777" w:rsidR="00DF376D" w:rsidRDefault="00DF376D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CD669B6" w14:textId="77777777" w:rsidR="00DF376D" w:rsidRDefault="00DF376D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17CA309" w14:textId="77777777" w:rsidR="00643FD1" w:rsidRDefault="00643FD1" w:rsidP="000E0C94">
      <w:pPr>
        <w:jc w:val="both"/>
        <w:rPr>
          <w:rFonts w:ascii="Arial" w:hAnsi="Arial" w:cs="Arial"/>
          <w:bCs/>
          <w:sz w:val="22"/>
          <w:szCs w:val="22"/>
        </w:rPr>
      </w:pPr>
    </w:p>
    <w:p w14:paraId="12046236" w14:textId="77777777" w:rsidR="000E0C94" w:rsidRDefault="000E0C94" w:rsidP="000E0C94">
      <w:pPr>
        <w:jc w:val="both"/>
        <w:rPr>
          <w:rFonts w:ascii="Arial" w:hAnsi="Arial" w:cs="Arial"/>
          <w:bCs/>
          <w:sz w:val="22"/>
          <w:szCs w:val="22"/>
        </w:rPr>
      </w:pPr>
    </w:p>
    <w:p w14:paraId="71F63F11" w14:textId="77777777" w:rsidR="000E0C94" w:rsidRDefault="000E0C94" w:rsidP="000E0C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109C15" w14:textId="77777777" w:rsidR="00DF376D" w:rsidRDefault="00DF376D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6A3DCF" w14:textId="77777777" w:rsidR="00DF376D" w:rsidRDefault="00DF376D" w:rsidP="00DF376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8D20664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3C4BFC26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4A152521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283E4F56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797662BE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4DB6FE52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00476DD4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4F4D0FEB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5A688329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767CAD7C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281855F9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48A708E6" w14:textId="77777777" w:rsidR="00DF376D" w:rsidRDefault="00DF376D" w:rsidP="00DF376D">
      <w:pPr>
        <w:jc w:val="both"/>
        <w:rPr>
          <w:rFonts w:ascii="Arial" w:hAnsi="Arial" w:cs="Arial"/>
          <w:sz w:val="22"/>
          <w:szCs w:val="22"/>
        </w:rPr>
      </w:pPr>
    </w:p>
    <w:p w14:paraId="43DC622F" w14:textId="77777777" w:rsidR="00FD22E5" w:rsidRDefault="00FD22E5"/>
    <w:sectPr w:rsidR="00FD2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F11"/>
    <w:rsid w:val="000E0C94"/>
    <w:rsid w:val="00296364"/>
    <w:rsid w:val="00643FD1"/>
    <w:rsid w:val="00645819"/>
    <w:rsid w:val="009A42FA"/>
    <w:rsid w:val="00AC1CC3"/>
    <w:rsid w:val="00AE7F11"/>
    <w:rsid w:val="00BF6D46"/>
    <w:rsid w:val="00CE6B88"/>
    <w:rsid w:val="00D32FA1"/>
    <w:rsid w:val="00D8211C"/>
    <w:rsid w:val="00D9518D"/>
    <w:rsid w:val="00DF376D"/>
    <w:rsid w:val="00E67516"/>
    <w:rsid w:val="00EF2C26"/>
    <w:rsid w:val="00F0191A"/>
    <w:rsid w:val="00FD22E5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E983"/>
  <w15:chartTrackingRefBased/>
  <w15:docId w15:val="{D3012B87-B198-4BEA-B86E-DD911D8A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7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F376D"/>
    <w:rPr>
      <w:b/>
      <w:bCs/>
    </w:rPr>
  </w:style>
  <w:style w:type="paragraph" w:styleId="Odlomakpopisa">
    <w:name w:val="List Paragraph"/>
    <w:basedOn w:val="Normal"/>
    <w:uiPriority w:val="34"/>
    <w:qFormat/>
    <w:rsid w:val="00EF2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B3E2-FA74-4E65-B355-1014E62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1</cp:revision>
  <dcterms:created xsi:type="dcterms:W3CDTF">2021-07-16T05:45:00Z</dcterms:created>
  <dcterms:modified xsi:type="dcterms:W3CDTF">2021-12-21T09:25:00Z</dcterms:modified>
</cp:coreProperties>
</file>